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524BC8" w:rsidRDefault="00524BC8" w:rsidP="00524BC8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P TUẦ</w:t>
      </w:r>
      <w:r>
        <w:rPr>
          <w:rFonts w:ascii="Times New Roman" w:hAnsi="Times New Roman" w:cs="Times New Roman"/>
          <w:b/>
          <w:sz w:val="26"/>
          <w:szCs w:val="26"/>
        </w:rPr>
        <w:t>N 20</w:t>
      </w:r>
    </w:p>
    <w:p w:rsidR="00524BC8" w:rsidRDefault="00524BC8" w:rsidP="00524BC8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9 – 2020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BC8" w:rsidRDefault="00524BC8" w:rsidP="00524BC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BC8" w:rsidRDefault="00524BC8" w:rsidP="00524BC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BC8" w:rsidRDefault="00524BC8" w:rsidP="00524BC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BC8" w:rsidRDefault="00524BC8" w:rsidP="00524BC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BC8" w:rsidRDefault="00524BC8" w:rsidP="00524BC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524BC8" w:rsidTr="00524BC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24BC8" w:rsidTr="00524B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C8" w:rsidRDefault="00524BC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bookmarkStart w:id="0" w:name="_GoBack"/>
            <w:bookmarkEnd w:id="0"/>
          </w:p>
        </w:tc>
      </w:tr>
    </w:tbl>
    <w:p w:rsidR="00524BC8" w:rsidRDefault="00524BC8" w:rsidP="00524BC8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524BC8" w:rsidRDefault="00524BC8" w:rsidP="00524BC8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>
        <w:rPr>
          <w:rFonts w:ascii="Times New Roman" w:hAnsi="Times New Roman" w:cs="Times New Roman"/>
          <w:sz w:val="26"/>
          <w:szCs w:val="26"/>
        </w:rPr>
        <w:t>ng, ngày 05 tháng 01 năm 2020</w:t>
      </w:r>
    </w:p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524BC8" w:rsidRDefault="00524BC8" w:rsidP="00524BC8"/>
    <w:p w:rsidR="00524BC8" w:rsidRDefault="00524BC8" w:rsidP="00524BC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524BC8" w:rsidRDefault="00524BC8" w:rsidP="00524BC8"/>
    <w:p w:rsidR="00524BC8" w:rsidRDefault="00524BC8" w:rsidP="00524BC8"/>
    <w:p w:rsidR="00524BC8" w:rsidRDefault="00524BC8" w:rsidP="00524BC8"/>
    <w:p w:rsidR="00524BC8" w:rsidRDefault="00524BC8" w:rsidP="00524BC8"/>
    <w:p w:rsidR="00524BC8" w:rsidRDefault="00524BC8" w:rsidP="00524BC8"/>
    <w:p w:rsidR="00524BC8" w:rsidRDefault="00524BC8" w:rsidP="00524BC8"/>
    <w:p w:rsidR="00524BC8" w:rsidRDefault="00524BC8" w:rsidP="00524BC8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8"/>
    <w:rsid w:val="00524BC8"/>
    <w:rsid w:val="00E2578D"/>
    <w:rsid w:val="00ED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2493-E532-485A-95F9-2FA8E55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TPT-XTV</cp:lastModifiedBy>
  <cp:revision>1</cp:revision>
  <dcterms:created xsi:type="dcterms:W3CDTF">2020-01-13T08:54:00Z</dcterms:created>
  <dcterms:modified xsi:type="dcterms:W3CDTF">2020-01-13T09:03:00Z</dcterms:modified>
</cp:coreProperties>
</file>